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D137EF" w:rsidRDefault="007A35FF" w:rsidP="00D137EF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D137EF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546E96">
        <w:tc>
          <w:tcPr>
            <w:tcW w:w="996" w:type="dxa"/>
            <w:shd w:val="clear" w:color="auto" w:fill="D9D9D9"/>
          </w:tcPr>
          <w:p w:rsidR="009A3DCE" w:rsidRPr="007C6140" w:rsidRDefault="009A3DCE" w:rsidP="00D137EF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D137EF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D137EF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D137E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777852" w:rsidRDefault="009A3DCE" w:rsidP="00D137E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77852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B45DAB" w:rsidRPr="00777852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827B26" w:rsidRDefault="001668FA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Инвестиционная площадка</w:t>
            </w:r>
            <w:r w:rsidR="007F1164" w:rsidRPr="00827B2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5111F" w:rsidRPr="00827B26">
              <w:rPr>
                <w:rFonts w:ascii="Times New Roman" w:hAnsi="Times New Roman"/>
                <w:iCs/>
                <w:sz w:val="20"/>
                <w:szCs w:val="20"/>
              </w:rPr>
              <w:t>по ул</w:t>
            </w:r>
            <w:r w:rsidR="002208D6" w:rsidRPr="00827B2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C5111F" w:rsidRPr="00827B26">
              <w:rPr>
                <w:rFonts w:ascii="Times New Roman" w:hAnsi="Times New Roman"/>
                <w:iCs/>
                <w:sz w:val="20"/>
                <w:szCs w:val="20"/>
              </w:rPr>
              <w:t>Железнодорожников</w:t>
            </w:r>
            <w:r w:rsidR="005F47FB" w:rsidRPr="00827B26">
              <w:rPr>
                <w:rFonts w:ascii="Times New Roman" w:hAnsi="Times New Roman"/>
                <w:iCs/>
                <w:sz w:val="20"/>
                <w:szCs w:val="20"/>
              </w:rPr>
              <w:t xml:space="preserve"> площадью </w:t>
            </w:r>
            <w:r w:rsidR="00C5111F" w:rsidRPr="00827B26">
              <w:rPr>
                <w:rFonts w:ascii="Times New Roman" w:hAnsi="Times New Roman"/>
                <w:iCs/>
                <w:sz w:val="20"/>
                <w:szCs w:val="20"/>
              </w:rPr>
              <w:t>45,71</w:t>
            </w:r>
            <w:r w:rsidR="005F47FB" w:rsidRPr="00827B26">
              <w:rPr>
                <w:rFonts w:ascii="Times New Roman" w:hAnsi="Times New Roman"/>
                <w:iCs/>
                <w:sz w:val="20"/>
                <w:szCs w:val="20"/>
              </w:rPr>
              <w:t xml:space="preserve"> га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D137E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777852" w:rsidRDefault="009A3DCE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7852">
              <w:rPr>
                <w:rFonts w:ascii="Times New Roman" w:hAnsi="Times New Roman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827B26" w:rsidRDefault="00D23A71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D137E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777852" w:rsidRDefault="009A3DCE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7852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777852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827B26" w:rsidRDefault="004E6E4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D137E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777852" w:rsidRDefault="009A3DCE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7852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777852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827B26" w:rsidRDefault="00245E58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sz w:val="20"/>
                <w:szCs w:val="20"/>
              </w:rPr>
              <w:t>174400, Новгородская обл</w:t>
            </w:r>
            <w:r w:rsidR="004E6E4D" w:rsidRPr="00827B26">
              <w:rPr>
                <w:rFonts w:ascii="Times New Roman" w:hAnsi="Times New Roman"/>
                <w:sz w:val="20"/>
                <w:szCs w:val="20"/>
              </w:rPr>
              <w:t>асть,</w:t>
            </w:r>
            <w:r w:rsidRPr="00827B26">
              <w:rPr>
                <w:rFonts w:ascii="Times New Roman" w:hAnsi="Times New Roman"/>
                <w:sz w:val="20"/>
                <w:szCs w:val="20"/>
              </w:rPr>
              <w:t xml:space="preserve"> г.Боровичи, ул.</w:t>
            </w:r>
            <w:r w:rsidR="00C5111F" w:rsidRPr="00827B26">
              <w:rPr>
                <w:rFonts w:ascii="Times New Roman" w:hAnsi="Times New Roman"/>
                <w:sz w:val="20"/>
                <w:szCs w:val="20"/>
              </w:rPr>
              <w:t>Железнодорожников</w:t>
            </w:r>
            <w:r w:rsidR="0057293E" w:rsidRPr="00827B26">
              <w:rPr>
                <w:rFonts w:ascii="Times New Roman" w:hAnsi="Times New Roman"/>
                <w:sz w:val="20"/>
                <w:szCs w:val="20"/>
              </w:rPr>
              <w:t>, кадастровы</w:t>
            </w:r>
            <w:r w:rsidR="00C6296E" w:rsidRPr="00827B26">
              <w:rPr>
                <w:rFonts w:ascii="Times New Roman" w:hAnsi="Times New Roman"/>
                <w:sz w:val="20"/>
                <w:szCs w:val="20"/>
              </w:rPr>
              <w:t>е</w:t>
            </w:r>
            <w:r w:rsidR="0057293E" w:rsidRPr="00827B26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C6296E" w:rsidRPr="00827B26">
              <w:rPr>
                <w:rFonts w:ascii="Times New Roman" w:hAnsi="Times New Roman"/>
                <w:sz w:val="20"/>
                <w:szCs w:val="20"/>
              </w:rPr>
              <w:t>ы</w:t>
            </w:r>
            <w:r w:rsidR="0057293E" w:rsidRPr="00827B26">
              <w:rPr>
                <w:rFonts w:ascii="Times New Roman" w:hAnsi="Times New Roman"/>
                <w:sz w:val="20"/>
                <w:szCs w:val="20"/>
              </w:rPr>
              <w:t xml:space="preserve"> 53:22:0010601, </w:t>
            </w:r>
            <w:r w:rsidR="004E6E4D" w:rsidRPr="00827B26">
              <w:rPr>
                <w:rFonts w:ascii="Times New Roman" w:hAnsi="Times New Roman"/>
                <w:sz w:val="20"/>
                <w:szCs w:val="20"/>
              </w:rPr>
              <w:t>53:22:</w:t>
            </w:r>
            <w:r w:rsidR="0057293E" w:rsidRPr="00827B26">
              <w:rPr>
                <w:rFonts w:ascii="Times New Roman" w:hAnsi="Times New Roman"/>
                <w:sz w:val="20"/>
                <w:szCs w:val="20"/>
              </w:rPr>
              <w:t>0010606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D4515E" w:rsidRPr="00777852" w:rsidRDefault="00D4515E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7852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  <w:vAlign w:val="center"/>
          </w:tcPr>
          <w:p w:rsidR="00C51934" w:rsidRPr="00827B26" w:rsidRDefault="004E6E4D" w:rsidP="00827B26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827B26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в пределах </w:t>
            </w:r>
            <w:r w:rsidRPr="00827B26">
              <w:rPr>
                <w:rFonts w:ascii="Times New Roman" w:hAnsi="Times New Roman"/>
                <w:sz w:val="20"/>
                <w:szCs w:val="20"/>
              </w:rPr>
              <w:t>кадастровых кварталов</w:t>
            </w:r>
            <w:r w:rsidR="00C51934" w:rsidRPr="00827B2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4515E" w:rsidRPr="00827B26" w:rsidRDefault="004E6E4D" w:rsidP="00827B26">
            <w:pPr>
              <w:spacing w:after="0" w:line="180" w:lineRule="exact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27B26">
              <w:rPr>
                <w:rFonts w:ascii="Times New Roman" w:hAnsi="Times New Roman"/>
                <w:sz w:val="20"/>
                <w:szCs w:val="20"/>
              </w:rPr>
              <w:t>53:22:0010601, 53:22:0010606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D137E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D4515E" w:rsidRPr="00777852" w:rsidRDefault="00D4515E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7852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D4515E" w:rsidRPr="00827B26" w:rsidRDefault="00D4515E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93B71" w:rsidRPr="00950786" w:rsidTr="00546E96">
        <w:tc>
          <w:tcPr>
            <w:tcW w:w="996" w:type="dxa"/>
          </w:tcPr>
          <w:p w:rsidR="00D93B71" w:rsidRPr="00950786" w:rsidRDefault="00D93B71" w:rsidP="00D137E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D93B71" w:rsidRPr="00777852" w:rsidRDefault="00D93B71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7852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D93B71" w:rsidRPr="00827B26" w:rsidRDefault="00852FD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57293E" w:rsidRPr="00827B26">
              <w:rPr>
                <w:rFonts w:ascii="Times New Roman" w:hAnsi="Times New Roman"/>
                <w:iCs/>
                <w:sz w:val="20"/>
                <w:szCs w:val="20"/>
              </w:rPr>
              <w:t>емли, государственная собственность на которые не разграничена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45E58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A223C3" w:rsidRPr="00777852" w:rsidRDefault="00A223C3" w:rsidP="00A223C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7852">
              <w:rPr>
                <w:rFonts w:ascii="Times New Roman" w:hAnsi="Times New Roman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ачальник отдела инвестиционной деятельности и т</w:t>
            </w:r>
            <w:r w:rsidR="00F760F1" w:rsidRPr="00827B26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F760F1" w:rsidRPr="00827B26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а комитета экономики Администрации Боровичского муниципального района</w:t>
            </w:r>
          </w:p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Сташук Галина Николаевна</w:t>
            </w:r>
          </w:p>
        </w:tc>
      </w:tr>
      <w:tr w:rsidR="00A223C3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A223C3" w:rsidRPr="00777852" w:rsidRDefault="00A223C3" w:rsidP="00A223C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7852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(81664) 91-285</w:t>
            </w:r>
          </w:p>
        </w:tc>
      </w:tr>
      <w:tr w:rsidR="00A223C3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A223C3" w:rsidRPr="00777852" w:rsidRDefault="00A223C3" w:rsidP="00A223C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7852">
              <w:rPr>
                <w:rFonts w:ascii="Times New Roman" w:hAnsi="Times New Roman"/>
                <w:sz w:val="24"/>
                <w:szCs w:val="24"/>
              </w:rPr>
              <w:t xml:space="preserve">Контактный </w:t>
            </w:r>
            <w:r w:rsidRPr="00777852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econom_mg@boradmin.ru</w:t>
            </w:r>
          </w:p>
        </w:tc>
      </w:tr>
      <w:tr w:rsidR="00A223C3" w:rsidRPr="00950786" w:rsidTr="00546E96">
        <w:tc>
          <w:tcPr>
            <w:tcW w:w="996" w:type="dxa"/>
            <w:shd w:val="clear" w:color="auto" w:fill="auto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A223C3" w:rsidRPr="00777852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77852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A223C3" w:rsidRPr="00827B26" w:rsidRDefault="00A223C3" w:rsidP="00827B26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223C3" w:rsidRPr="00950786" w:rsidTr="00546E96">
        <w:tc>
          <w:tcPr>
            <w:tcW w:w="996" w:type="dxa"/>
            <w:shd w:val="clear" w:color="auto" w:fill="D9D9D9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Окуловка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40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89 (до М10)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ст.Боровичи</w:t>
            </w:r>
          </w:p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3,2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A223C3" w:rsidRPr="00950786" w:rsidTr="00546E96">
        <w:tc>
          <w:tcPr>
            <w:tcW w:w="996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A223C3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A223C3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3" w:rsidRPr="00950786" w:rsidRDefault="00A223C3" w:rsidP="00A223C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3" w:rsidRPr="00827B26" w:rsidRDefault="00A223C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D137EF" w:rsidRDefault="00D137EF" w:rsidP="00D137EF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950786" w:rsidRDefault="00CD4324" w:rsidP="00D137EF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950786">
        <w:rPr>
          <w:rFonts w:ascii="Times New Roman" w:hAnsi="Times New Roman"/>
          <w:sz w:val="24"/>
          <w:szCs w:val="24"/>
        </w:rPr>
        <w:t>Земельный участок и и</w:t>
      </w:r>
      <w:r w:rsidRPr="00950786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950786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9"/>
        <w:gridCol w:w="5463"/>
      </w:tblGrid>
      <w:tr w:rsidR="009A3DCE" w:rsidRPr="00950786" w:rsidTr="00040A71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CF295D" w:rsidP="00D137E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9A3DCE" w:rsidP="00D137E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950786" w:rsidTr="00040A71">
        <w:tc>
          <w:tcPr>
            <w:tcW w:w="996" w:type="dxa"/>
            <w:tcBorders>
              <w:top w:val="single" w:sz="4" w:space="0" w:color="7F7F7F"/>
            </w:tcBorders>
          </w:tcPr>
          <w:p w:rsidR="00561009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9" w:type="dxa"/>
            <w:tcBorders>
              <w:top w:val="single" w:sz="4" w:space="0" w:color="7F7F7F"/>
            </w:tcBorders>
          </w:tcPr>
          <w:p w:rsidR="00561009" w:rsidRPr="00950786" w:rsidRDefault="00561009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3" w:type="dxa"/>
            <w:tcBorders>
              <w:top w:val="single" w:sz="4" w:space="0" w:color="7F7F7F"/>
            </w:tcBorders>
          </w:tcPr>
          <w:p w:rsidR="00561009" w:rsidRPr="00827B26" w:rsidRDefault="00C5111F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45,71</w:t>
            </w:r>
          </w:p>
        </w:tc>
      </w:tr>
      <w:tr w:rsidR="00163BE3" w:rsidRPr="00950786" w:rsidTr="00040A71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9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3" w:type="dxa"/>
            <w:tcBorders>
              <w:top w:val="single" w:sz="4" w:space="0" w:color="7F7F7F"/>
            </w:tcBorders>
          </w:tcPr>
          <w:p w:rsidR="00163BE3" w:rsidRPr="00827B26" w:rsidRDefault="00852FD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57293E" w:rsidRPr="00827B26">
              <w:rPr>
                <w:rFonts w:ascii="Times New Roman" w:hAnsi="Times New Roman"/>
                <w:iCs/>
                <w:sz w:val="20"/>
                <w:szCs w:val="20"/>
              </w:rPr>
              <w:t>еправильный многоугольник</w:t>
            </w:r>
          </w:p>
        </w:tc>
      </w:tr>
      <w:tr w:rsidR="00163BE3" w:rsidRPr="00950786" w:rsidTr="00040A71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9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463" w:type="dxa"/>
            <w:tcBorders>
              <w:top w:val="single" w:sz="4" w:space="0" w:color="7F7F7F"/>
            </w:tcBorders>
          </w:tcPr>
          <w:p w:rsidR="00163BE3" w:rsidRPr="00827B26" w:rsidRDefault="0057293E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 xml:space="preserve">1,1 км </w:t>
            </w:r>
            <w:r w:rsidR="00922FCD" w:rsidRPr="00827B26">
              <w:rPr>
                <w:rFonts w:ascii="Times New Roman" w:hAnsi="Times New Roman"/>
                <w:iCs/>
                <w:sz w:val="20"/>
                <w:szCs w:val="20"/>
              </w:rPr>
              <w:t>*</w:t>
            </w: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 xml:space="preserve"> 640 м</w:t>
            </w:r>
          </w:p>
        </w:tc>
      </w:tr>
      <w:tr w:rsidR="00163BE3" w:rsidRPr="00950786" w:rsidTr="00040A71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9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монотонный склон; уступы; сложный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lastRenderedPageBreak/>
              <w:t>ландшафт (лощины, промоины, ямы, обрывы, бугры и т.п.); смешанный ландшафт)</w:t>
            </w:r>
          </w:p>
        </w:tc>
        <w:tc>
          <w:tcPr>
            <w:tcW w:w="5463" w:type="dxa"/>
            <w:tcBorders>
              <w:top w:val="single" w:sz="4" w:space="0" w:color="7F7F7F"/>
            </w:tcBorders>
          </w:tcPr>
          <w:p w:rsidR="00613217" w:rsidRPr="00827B26" w:rsidRDefault="00613217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040A71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09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3" w:type="dxa"/>
            <w:tcBorders>
              <w:top w:val="single" w:sz="4" w:space="0" w:color="7F7F7F"/>
            </w:tcBorders>
          </w:tcPr>
          <w:p w:rsidR="00163BE3" w:rsidRPr="00827B26" w:rsidRDefault="00852FD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922FCD" w:rsidRPr="00827B26">
              <w:rPr>
                <w:rFonts w:ascii="Times New Roman" w:hAnsi="Times New Roman"/>
                <w:iCs/>
                <w:sz w:val="20"/>
                <w:szCs w:val="20"/>
              </w:rPr>
              <w:t>есчаные, глинистые почвы</w:t>
            </w:r>
          </w:p>
        </w:tc>
      </w:tr>
      <w:tr w:rsidR="00163BE3" w:rsidRPr="00950786" w:rsidTr="00040A71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9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3" w:type="dxa"/>
            <w:tcBorders>
              <w:top w:val="single" w:sz="4" w:space="0" w:color="7F7F7F"/>
            </w:tcBorders>
          </w:tcPr>
          <w:p w:rsidR="00163BE3" w:rsidRPr="00827B26" w:rsidRDefault="00163BE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040A71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9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3" w:type="dxa"/>
            <w:tcBorders>
              <w:top w:val="single" w:sz="4" w:space="0" w:color="7F7F7F"/>
            </w:tcBorders>
          </w:tcPr>
          <w:p w:rsidR="00163BE3" w:rsidRPr="00827B26" w:rsidRDefault="00163BE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040A71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9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3" w:type="dxa"/>
            <w:tcBorders>
              <w:top w:val="single" w:sz="4" w:space="0" w:color="7F7F7F"/>
            </w:tcBorders>
          </w:tcPr>
          <w:p w:rsidR="00163BE3" w:rsidRPr="00827B26" w:rsidRDefault="00852FD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57293E" w:rsidRPr="00827B26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950786" w:rsidTr="00040A71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9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</w:t>
            </w:r>
            <w:r w:rsidR="008D6B56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5463" w:type="dxa"/>
            <w:tcBorders>
              <w:top w:val="single" w:sz="4" w:space="0" w:color="7F7F7F"/>
            </w:tcBorders>
          </w:tcPr>
          <w:p w:rsidR="00163BE3" w:rsidRPr="00827B26" w:rsidRDefault="00852FD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57293E" w:rsidRPr="00827B26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950786" w:rsidTr="00040A71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9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3" w:type="dxa"/>
            <w:tcBorders>
              <w:top w:val="single" w:sz="4" w:space="0" w:color="7F7F7F"/>
            </w:tcBorders>
          </w:tcPr>
          <w:p w:rsidR="00163BE3" w:rsidRPr="00827B26" w:rsidRDefault="00852FD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57293E" w:rsidRPr="00827B26">
              <w:rPr>
                <w:rFonts w:ascii="Times New Roman" w:hAnsi="Times New Roman"/>
                <w:iCs/>
                <w:sz w:val="20"/>
                <w:szCs w:val="20"/>
              </w:rPr>
              <w:t>емли насел</w:t>
            </w: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ё</w:t>
            </w:r>
            <w:r w:rsidR="0057293E" w:rsidRPr="00827B26">
              <w:rPr>
                <w:rFonts w:ascii="Times New Roman" w:hAnsi="Times New Roman"/>
                <w:iCs/>
                <w:sz w:val="20"/>
                <w:szCs w:val="20"/>
              </w:rPr>
              <w:t>нных пунктов</w:t>
            </w:r>
          </w:p>
        </w:tc>
      </w:tr>
      <w:tr w:rsidR="00163BE3" w:rsidRPr="00950786" w:rsidTr="00040A71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9" w:type="dxa"/>
            <w:tcBorders>
              <w:top w:val="single" w:sz="4" w:space="0" w:color="7F7F7F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3" w:type="dxa"/>
            <w:tcBorders>
              <w:top w:val="single" w:sz="4" w:space="0" w:color="7F7F7F"/>
            </w:tcBorders>
          </w:tcPr>
          <w:p w:rsidR="00163BE3" w:rsidRPr="00827B26" w:rsidRDefault="00852FD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57293E" w:rsidRPr="00827B26">
              <w:rPr>
                <w:rFonts w:ascii="Times New Roman" w:hAnsi="Times New Roman"/>
                <w:iCs/>
                <w:sz w:val="20"/>
                <w:szCs w:val="20"/>
              </w:rPr>
              <w:t>роизводственная</w:t>
            </w:r>
          </w:p>
        </w:tc>
      </w:tr>
      <w:tr w:rsidR="00163BE3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D923D6" w:rsidRPr="00827B26" w:rsidRDefault="00922FC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ООО «Металлопластмасс»</w:t>
            </w:r>
            <w:r w:rsidR="00D923D6" w:rsidRPr="00827B26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A90DB1" w:rsidRDefault="00C51934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ООО «Боровичс</w:t>
            </w:r>
            <w:r w:rsidR="00A90DB1">
              <w:rPr>
                <w:rFonts w:ascii="Times New Roman" w:hAnsi="Times New Roman"/>
                <w:iCs/>
                <w:sz w:val="20"/>
                <w:szCs w:val="20"/>
              </w:rPr>
              <w:t>кая картонно-бумажная фабрика»,</w:t>
            </w:r>
          </w:p>
          <w:p w:rsidR="00163BE3" w:rsidRPr="00827B26" w:rsidRDefault="00922FC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ООО «Элегия»</w:t>
            </w:r>
          </w:p>
        </w:tc>
      </w:tr>
      <w:tr w:rsidR="00163BE3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8D6B56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163BE3" w:rsidRPr="00827B26" w:rsidRDefault="00C51934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922FCD" w:rsidRPr="00827B26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</w:tr>
      <w:tr w:rsidR="00163BE3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</w:t>
            </w:r>
            <w:r w:rsidR="008D6B56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указать тип загрязнения и расстояние, км)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163BE3" w:rsidRPr="00827B26" w:rsidRDefault="00852FD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э</w:t>
            </w:r>
            <w:r w:rsidR="004864E5" w:rsidRPr="00827B26">
              <w:rPr>
                <w:rFonts w:ascii="Times New Roman" w:hAnsi="Times New Roman"/>
                <w:iCs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163BE3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163BE3" w:rsidRPr="00827B26" w:rsidRDefault="00852FD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163BE3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163BE3" w:rsidRPr="00827B26" w:rsidRDefault="00852FD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57293E" w:rsidRPr="00827B26">
              <w:rPr>
                <w:rFonts w:ascii="Times New Roman" w:hAnsi="Times New Roman"/>
                <w:iCs/>
                <w:sz w:val="20"/>
                <w:szCs w:val="20"/>
              </w:rPr>
              <w:t>роизводство</w:t>
            </w:r>
          </w:p>
        </w:tc>
      </w:tr>
      <w:tr w:rsidR="00163BE3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163BE3" w:rsidRPr="00827B26" w:rsidRDefault="00163BE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163BE3" w:rsidRPr="00827B26" w:rsidRDefault="00163BE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163BE3" w:rsidRPr="00827B26" w:rsidRDefault="00D71142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2,3</w:t>
            </w:r>
            <w:r w:rsidR="0057293E" w:rsidRPr="00827B26">
              <w:rPr>
                <w:rFonts w:ascii="Times New Roman" w:hAnsi="Times New Roman"/>
                <w:iCs/>
                <w:sz w:val="20"/>
                <w:szCs w:val="20"/>
              </w:rPr>
              <w:t xml:space="preserve"> км </w:t>
            </w: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(р</w:t>
            </w:r>
            <w:r w:rsidR="00922FCD" w:rsidRPr="00827B26">
              <w:rPr>
                <w:rFonts w:ascii="Times New Roman" w:hAnsi="Times New Roman"/>
                <w:iCs/>
                <w:sz w:val="20"/>
                <w:szCs w:val="20"/>
              </w:rPr>
              <w:t>ек</w:t>
            </w: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="00922FCD" w:rsidRPr="00827B2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57293E" w:rsidRPr="00827B26">
              <w:rPr>
                <w:rFonts w:ascii="Times New Roman" w:hAnsi="Times New Roman"/>
                <w:iCs/>
                <w:sz w:val="20"/>
                <w:szCs w:val="20"/>
              </w:rPr>
              <w:t>Мста</w:t>
            </w: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163BE3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163BE3" w:rsidRPr="00827B26" w:rsidRDefault="00163BE3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52FDD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852FDD" w:rsidRPr="00950786" w:rsidRDefault="00852FDD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852FDD" w:rsidRPr="00950786" w:rsidRDefault="00852FDD" w:rsidP="00D137E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852FDD" w:rsidRPr="00827B26" w:rsidRDefault="00852FD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852FDD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852FDD" w:rsidRPr="00950786" w:rsidRDefault="00852FDD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852FDD" w:rsidRPr="00950786" w:rsidRDefault="00852FDD" w:rsidP="00E7711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E7711F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852FDD" w:rsidRPr="00827B26" w:rsidRDefault="00852FD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163BE3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163BE3" w:rsidRPr="00950786" w:rsidRDefault="00163BE3" w:rsidP="00D137E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163BE3" w:rsidRPr="00827B26" w:rsidRDefault="00852FDD" w:rsidP="00827B2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57293E" w:rsidRPr="00827B26">
              <w:rPr>
                <w:rFonts w:ascii="Times New Roman" w:hAnsi="Times New Roman"/>
                <w:iCs/>
                <w:sz w:val="20"/>
                <w:szCs w:val="20"/>
              </w:rPr>
              <w:t>адастровые работы, топографическая съ</w:t>
            </w: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ё</w:t>
            </w:r>
            <w:r w:rsidR="0057293E" w:rsidRPr="00827B26">
              <w:rPr>
                <w:rFonts w:ascii="Times New Roman" w:hAnsi="Times New Roman"/>
                <w:iCs/>
                <w:sz w:val="20"/>
                <w:szCs w:val="20"/>
              </w:rPr>
              <w:t>мка</w:t>
            </w:r>
          </w:p>
        </w:tc>
      </w:tr>
      <w:tr w:rsidR="009A3DCE" w:rsidRPr="00950786" w:rsidTr="00040A71">
        <w:tc>
          <w:tcPr>
            <w:tcW w:w="996" w:type="dxa"/>
            <w:shd w:val="clear" w:color="auto" w:fill="D9D9D9"/>
          </w:tcPr>
          <w:p w:rsidR="009A3DCE" w:rsidRPr="00950786" w:rsidRDefault="00CF295D" w:rsidP="00D137E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950786" w:rsidRDefault="009A3DCE" w:rsidP="00D137E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bookmarkEnd w:id="3"/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2.1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5463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5463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5463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5463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3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ED1" w:rsidRPr="00950786" w:rsidTr="00040A71">
        <w:tc>
          <w:tcPr>
            <w:tcW w:w="996" w:type="dxa"/>
            <w:shd w:val="clear" w:color="auto" w:fill="D9D9D9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083ED1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083ED1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, без НДС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5338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5338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5338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5338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5338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5338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rPr>
          <w:trHeight w:val="311"/>
        </w:trPr>
        <w:tc>
          <w:tcPr>
            <w:tcW w:w="996" w:type="dxa"/>
            <w:shd w:val="clear" w:color="auto" w:fill="D9D9D9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083ED1" w:rsidRPr="00950786" w:rsidTr="00040A71">
        <w:trPr>
          <w:trHeight w:val="341"/>
        </w:trPr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от подстанции ПС «Сельская» - 110 35/10 кВ, 25 МВА</w:t>
            </w: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3" w:type="dxa"/>
          </w:tcPr>
          <w:p w:rsidR="00083ED1" w:rsidRPr="002410D3" w:rsidRDefault="00C6605A" w:rsidP="00083ED1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83ED1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083ED1" w:rsidRPr="002410D3" w:rsidRDefault="00083ED1" w:rsidP="00083ED1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083ED1" w:rsidRPr="00950786" w:rsidTr="00040A71">
        <w:tc>
          <w:tcPr>
            <w:tcW w:w="996" w:type="dxa"/>
            <w:shd w:val="clear" w:color="auto" w:fill="D9D9D9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083ED1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2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C6605A" w:rsidRPr="00E7608F" w:rsidRDefault="00C6605A" w:rsidP="00C6605A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C6605A" w:rsidRPr="00B17108" w:rsidRDefault="00C6605A" w:rsidP="00C6605A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C6605A" w:rsidRPr="006F76AB" w:rsidRDefault="00C6605A" w:rsidP="00C6605A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6605A" w:rsidRDefault="00C6605A" w:rsidP="00C6605A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6605A" w:rsidRPr="00B17108" w:rsidRDefault="00C6605A" w:rsidP="00C6605A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C6605A" w:rsidRPr="006F76AB" w:rsidRDefault="00C6605A" w:rsidP="00C6605A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6605A" w:rsidRDefault="00C6605A" w:rsidP="00C6605A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6605A" w:rsidRPr="006F2389" w:rsidRDefault="00C6605A" w:rsidP="00C6605A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083ED1" w:rsidRPr="00F82519" w:rsidRDefault="00C6605A" w:rsidP="00C6605A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083ED1" w:rsidRPr="00950786" w:rsidTr="00040A71">
        <w:tc>
          <w:tcPr>
            <w:tcW w:w="996" w:type="dxa"/>
            <w:shd w:val="clear" w:color="auto" w:fill="D9D9D9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shd w:val="clear" w:color="auto" w:fill="D9D9D9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083ED1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150 м до магистрального водовода D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:160 мм</w:t>
            </w:r>
          </w:p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МУП «Боровичский ВОДОКАНАЛ»</w:t>
            </w: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</w:tcPr>
          <w:p w:rsidR="00083ED1" w:rsidRPr="00950786" w:rsidRDefault="00083ED1" w:rsidP="00083ED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</w:tcPr>
          <w:p w:rsidR="00C6605A" w:rsidRPr="00021065" w:rsidRDefault="00C6605A" w:rsidP="00C6605A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оимость водообеспечения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/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роизводственной программе, долгосрочных параметрах регулирования и тарифах в сфере холодного водоснабжения и водоотведения МУП «Боровичский ВОДОКАНАЛ»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»</w:t>
            </w:r>
          </w:p>
          <w:p w:rsidR="00083ED1" w:rsidRDefault="00C6605A" w:rsidP="00C660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тоимость подключения </w:t>
            </w:r>
            <w:r w:rsidRPr="000210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технологического присоединения)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сно постановлению Комитета по тарифной политике Новгородской области от 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2/2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ановлении тарифов на подключение (технологическое присоединение) к централизованным системам холодного водоснабжения и водоотведения МУП «Боровичский ВОДОКАНАЛ» н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083ED1" w:rsidRPr="00950786" w:rsidTr="00040A71">
        <w:tc>
          <w:tcPr>
            <w:tcW w:w="996" w:type="dxa"/>
            <w:shd w:val="clear" w:color="auto" w:fill="D9D9D9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а площадке ОС отсутствуют</w:t>
            </w:r>
          </w:p>
        </w:tc>
      </w:tr>
      <w:tr w:rsidR="00083ED1" w:rsidRPr="00950786" w:rsidTr="00040A71">
        <w:tc>
          <w:tcPr>
            <w:tcW w:w="996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9" w:type="dxa"/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3" w:type="dxa"/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83ED1" w:rsidRPr="00950786" w:rsidTr="00040A71">
        <w:tc>
          <w:tcPr>
            <w:tcW w:w="996" w:type="dxa"/>
            <w:tcBorders>
              <w:right w:val="single" w:sz="4" w:space="0" w:color="auto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3" w:type="dxa"/>
            <w:tcBorders>
              <w:left w:val="single" w:sz="4" w:space="0" w:color="auto"/>
              <w:right w:val="single" w:sz="4" w:space="0" w:color="auto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необходимо строительство ЛОС</w:t>
            </w:r>
          </w:p>
        </w:tc>
      </w:tr>
      <w:tr w:rsidR="00083ED1" w:rsidRPr="00950786" w:rsidTr="00040A71">
        <w:tc>
          <w:tcPr>
            <w:tcW w:w="996" w:type="dxa"/>
            <w:tcBorders>
              <w:right w:val="single" w:sz="4" w:space="0" w:color="auto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083ED1" w:rsidRPr="00950786" w:rsidRDefault="00083ED1" w:rsidP="00083ED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3" w:type="dxa"/>
            <w:tcBorders>
              <w:left w:val="single" w:sz="4" w:space="0" w:color="auto"/>
              <w:right w:val="single" w:sz="4" w:space="0" w:color="auto"/>
            </w:tcBorders>
          </w:tcPr>
          <w:p w:rsidR="00083ED1" w:rsidRPr="00827B26" w:rsidRDefault="00083ED1" w:rsidP="00083ED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D137EF" w:rsidRDefault="00D137EF" w:rsidP="00D137EF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950786" w:rsidRDefault="00CD4324" w:rsidP="00D137EF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950786" w:rsidTr="00040A71">
        <w:tc>
          <w:tcPr>
            <w:tcW w:w="959" w:type="dxa"/>
            <w:shd w:val="clear" w:color="auto" w:fill="D9D9D9"/>
          </w:tcPr>
          <w:p w:rsidR="00411072" w:rsidRPr="00950786" w:rsidRDefault="009D6EC9" w:rsidP="00D137E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950786" w:rsidRDefault="00411072" w:rsidP="00D137E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F9730D" w:rsidRPr="00950786" w:rsidTr="00040A71">
        <w:tc>
          <w:tcPr>
            <w:tcW w:w="959" w:type="dxa"/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5415" w:type="dxa"/>
          </w:tcPr>
          <w:p w:rsidR="00F9730D" w:rsidRPr="007F4662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  <w:p w:rsidR="00F9730D" w:rsidRPr="007F4662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.Мошенское</w:t>
            </w:r>
          </w:p>
        </w:tc>
      </w:tr>
      <w:tr w:rsidR="00F9730D" w:rsidRPr="00950786" w:rsidTr="00040A71">
        <w:tc>
          <w:tcPr>
            <w:tcW w:w="959" w:type="dxa"/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5" w:type="dxa"/>
          </w:tcPr>
          <w:p w:rsidR="00F9730D" w:rsidRPr="007F4662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г.Окуловка –    40</w:t>
            </w:r>
          </w:p>
          <w:p w:rsidR="00F9730D" w:rsidRPr="007F4662" w:rsidRDefault="00F9730D" w:rsidP="006E241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с.Мошенское – 4</w:t>
            </w:r>
            <w:r w:rsidR="006E2415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F9730D" w:rsidRPr="00950786" w:rsidTr="00040A71">
        <w:tc>
          <w:tcPr>
            <w:tcW w:w="959" w:type="dxa"/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5415" w:type="dxa"/>
          </w:tcPr>
          <w:p w:rsidR="00F9730D" w:rsidRPr="007F4662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9730D" w:rsidRPr="00950786" w:rsidTr="00040A71">
        <w:tc>
          <w:tcPr>
            <w:tcW w:w="959" w:type="dxa"/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950786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950786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415" w:type="dxa"/>
          </w:tcPr>
          <w:p w:rsidR="00F9730D" w:rsidRPr="006E2415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E2415"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6E2415" w:rsidRPr="006E2415">
              <w:rPr>
                <w:rFonts w:ascii="Times New Roman" w:hAnsi="Times New Roman"/>
                <w:iCs/>
                <w:sz w:val="20"/>
                <w:szCs w:val="20"/>
              </w:rPr>
              <w:t>9,5</w:t>
            </w:r>
          </w:p>
          <w:p w:rsidR="00F9730D" w:rsidRPr="006E2415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E2415">
              <w:rPr>
                <w:rFonts w:ascii="Times New Roman" w:hAnsi="Times New Roman"/>
                <w:iCs/>
                <w:sz w:val="20"/>
                <w:szCs w:val="20"/>
              </w:rPr>
              <w:t xml:space="preserve">Мошенской район – </w:t>
            </w:r>
            <w:r w:rsidR="006E2415" w:rsidRPr="006E2415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  <w:p w:rsidR="00E95656" w:rsidRPr="006E2415" w:rsidRDefault="00E95656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E2415"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F9730D" w:rsidRPr="00950786" w:rsidTr="00040A71">
        <w:tc>
          <w:tcPr>
            <w:tcW w:w="959" w:type="dxa"/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 w:val="restart"/>
            <w:vAlign w:val="center"/>
          </w:tcPr>
          <w:p w:rsidR="00C6605A" w:rsidRDefault="00C6605A" w:rsidP="00C6605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  <w:p w:rsidR="00F9730D" w:rsidRPr="007F4662" w:rsidRDefault="00C6605A" w:rsidP="00C6605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ошенск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7 098,1 (средняя ЗП по району)</w:t>
            </w:r>
            <w:bookmarkStart w:id="5" w:name="_GoBack"/>
            <w:bookmarkEnd w:id="5"/>
          </w:p>
        </w:tc>
      </w:tr>
      <w:tr w:rsidR="00F9730D" w:rsidRPr="00950786" w:rsidTr="00040A71">
        <w:tc>
          <w:tcPr>
            <w:tcW w:w="959" w:type="dxa"/>
            <w:tcBorders>
              <w:bottom w:val="single" w:sz="4" w:space="0" w:color="000000"/>
            </w:tcBorders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</w:tcPr>
          <w:p w:rsidR="00F9730D" w:rsidRPr="007F4662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9730D" w:rsidRPr="00950786" w:rsidTr="00040A71">
        <w:tc>
          <w:tcPr>
            <w:tcW w:w="959" w:type="dxa"/>
            <w:shd w:val="clear" w:color="auto" w:fill="D9D9D9"/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F9730D" w:rsidRPr="00950786" w:rsidRDefault="00F9730D" w:rsidP="00F9730D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bookmarkEnd w:id="6"/>
      <w:tr w:rsidR="00F9730D" w:rsidRPr="00950786" w:rsidTr="00040A71">
        <w:tc>
          <w:tcPr>
            <w:tcW w:w="959" w:type="dxa"/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F9730D" w:rsidRPr="00950786" w:rsidRDefault="00F9730D" w:rsidP="00F9730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енность, км)</w:t>
            </w:r>
          </w:p>
        </w:tc>
        <w:tc>
          <w:tcPr>
            <w:tcW w:w="5415" w:type="dxa"/>
          </w:tcPr>
          <w:p w:rsidR="00F9730D" w:rsidRPr="00827B26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0,15</w:t>
            </w:r>
          </w:p>
        </w:tc>
      </w:tr>
      <w:tr w:rsidR="00F9730D" w:rsidRPr="001C093F" w:rsidTr="00040A71">
        <w:tc>
          <w:tcPr>
            <w:tcW w:w="959" w:type="dxa"/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енность, км)</w:t>
            </w:r>
          </w:p>
        </w:tc>
        <w:tc>
          <w:tcPr>
            <w:tcW w:w="5415" w:type="dxa"/>
          </w:tcPr>
          <w:p w:rsidR="00F9730D" w:rsidRPr="00827B26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3,7</w:t>
            </w:r>
          </w:p>
        </w:tc>
      </w:tr>
      <w:tr w:rsidR="00F9730D" w:rsidRPr="001C093F" w:rsidTr="00040A71">
        <w:tc>
          <w:tcPr>
            <w:tcW w:w="959" w:type="dxa"/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енность, км)</w:t>
            </w:r>
          </w:p>
        </w:tc>
        <w:tc>
          <w:tcPr>
            <w:tcW w:w="5415" w:type="dxa"/>
          </w:tcPr>
          <w:p w:rsidR="00F9730D" w:rsidRPr="00827B26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0,3</w:t>
            </w:r>
          </w:p>
        </w:tc>
      </w:tr>
      <w:tr w:rsidR="00F9730D" w:rsidRPr="001C093F" w:rsidTr="00040A71">
        <w:tc>
          <w:tcPr>
            <w:tcW w:w="959" w:type="dxa"/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енность, км)</w:t>
            </w:r>
          </w:p>
        </w:tc>
        <w:tc>
          <w:tcPr>
            <w:tcW w:w="5415" w:type="dxa"/>
          </w:tcPr>
          <w:p w:rsidR="00F9730D" w:rsidRPr="00827B26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4,9</w:t>
            </w:r>
          </w:p>
        </w:tc>
      </w:tr>
      <w:tr w:rsidR="00F9730D" w:rsidRPr="001C093F" w:rsidTr="00040A71">
        <w:tc>
          <w:tcPr>
            <w:tcW w:w="959" w:type="dxa"/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енность, км)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F9730D" w:rsidRPr="00827B26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3,7</w:t>
            </w:r>
          </w:p>
        </w:tc>
      </w:tr>
      <w:tr w:rsidR="00F9730D" w:rsidRPr="001C093F" w:rsidTr="00040A71">
        <w:tc>
          <w:tcPr>
            <w:tcW w:w="959" w:type="dxa"/>
            <w:tcBorders>
              <w:bottom w:val="single" w:sz="4" w:space="0" w:color="000000"/>
            </w:tcBorders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енность, км)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F9730D" w:rsidRPr="00827B26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0,15</w:t>
            </w:r>
          </w:p>
        </w:tc>
      </w:tr>
      <w:tr w:rsidR="00F9730D" w:rsidRPr="001C093F" w:rsidTr="00040A71">
        <w:tc>
          <w:tcPr>
            <w:tcW w:w="959" w:type="dxa"/>
            <w:tcBorders>
              <w:bottom w:val="single" w:sz="4" w:space="0" w:color="auto"/>
            </w:tcBorders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</w:tcPr>
          <w:p w:rsidR="00F9730D" w:rsidRPr="00827B26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  <w:tr w:rsidR="00F9730D" w:rsidRPr="001C093F" w:rsidTr="00040A71">
        <w:tc>
          <w:tcPr>
            <w:tcW w:w="959" w:type="dxa"/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F9730D" w:rsidRPr="001C093F" w:rsidRDefault="00F9730D" w:rsidP="00F9730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</w:tcPr>
          <w:p w:rsidR="00F9730D" w:rsidRPr="00827B26" w:rsidRDefault="00F9730D" w:rsidP="00F973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27B26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</w:tbl>
    <w:p w:rsidR="00163BE3" w:rsidRDefault="00163BE3" w:rsidP="00D137EF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4B2ED1" w:rsidRDefault="004B2ED1" w:rsidP="004B2ED1"/>
    <w:p w:rsidR="004B2ED1" w:rsidRDefault="004B2ED1" w:rsidP="004B2ED1">
      <w:pPr>
        <w:sectPr w:rsidR="004B2ED1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4B2ED1" w:rsidRPr="0031687C" w:rsidRDefault="004B2ED1" w:rsidP="004B2ED1">
      <w:pPr>
        <w:rPr>
          <w:rFonts w:ascii="Times New Roman" w:hAnsi="Times New Roman"/>
        </w:rPr>
      </w:pPr>
    </w:p>
    <w:p w:rsidR="001D5AC3" w:rsidRPr="001D5AC3" w:rsidRDefault="00513297" w:rsidP="001D5AC3">
      <w:pPr>
        <w:spacing w:after="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1D5AC3">
        <w:rPr>
          <w:rFonts w:ascii="Times New Roman" w:hAnsi="Times New Roman"/>
          <w:b/>
          <w:iCs/>
          <w:sz w:val="24"/>
          <w:szCs w:val="24"/>
        </w:rPr>
        <w:t>Инвестиционная п</w:t>
      </w:r>
      <w:r w:rsidR="001D5AC3" w:rsidRPr="001D5AC3">
        <w:rPr>
          <w:rFonts w:ascii="Times New Roman" w:hAnsi="Times New Roman"/>
          <w:b/>
          <w:iCs/>
          <w:sz w:val="24"/>
          <w:szCs w:val="24"/>
        </w:rPr>
        <w:t>лощадка по ул.Железнодорожников</w:t>
      </w:r>
    </w:p>
    <w:p w:rsidR="005960A8" w:rsidRDefault="00513297" w:rsidP="001D5AC3">
      <w:pPr>
        <w:spacing w:after="12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1D5AC3">
        <w:rPr>
          <w:rFonts w:ascii="Times New Roman" w:hAnsi="Times New Roman"/>
          <w:b/>
          <w:iCs/>
          <w:sz w:val="24"/>
          <w:szCs w:val="24"/>
        </w:rPr>
        <w:t>площадью 45,71 га</w:t>
      </w:r>
    </w:p>
    <w:p w:rsidR="00513297" w:rsidRPr="001D5AC3" w:rsidRDefault="005960A8" w:rsidP="001D5AC3">
      <w:pPr>
        <w:spacing w:after="120" w:line="20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Greenfield</w:t>
      </w:r>
    </w:p>
    <w:p w:rsidR="00513297" w:rsidRDefault="00513297" w:rsidP="000611E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77852">
        <w:rPr>
          <w:rFonts w:ascii="Times New Roman" w:hAnsi="Times New Roman"/>
          <w:sz w:val="24"/>
          <w:szCs w:val="24"/>
        </w:rPr>
        <w:t>174400, Новгородская область, г.Боровичи, ул.Железнодорожников</w:t>
      </w:r>
      <w:r>
        <w:rPr>
          <w:rFonts w:ascii="Times New Roman" w:hAnsi="Times New Roman"/>
          <w:sz w:val="24"/>
          <w:szCs w:val="24"/>
        </w:rPr>
        <w:t>,</w:t>
      </w:r>
    </w:p>
    <w:p w:rsidR="000611E6" w:rsidRDefault="00513297" w:rsidP="000611E6">
      <w:pPr>
        <w:spacing w:after="0" w:line="240" w:lineRule="exact"/>
        <w:jc w:val="center"/>
        <w:rPr>
          <w:rFonts w:ascii="Times New Roman" w:hAnsi="Times New Roman"/>
        </w:rPr>
      </w:pPr>
      <w:r w:rsidRPr="00777852">
        <w:rPr>
          <w:rFonts w:ascii="Times New Roman" w:hAnsi="Times New Roman"/>
          <w:sz w:val="24"/>
          <w:szCs w:val="24"/>
        </w:rPr>
        <w:t xml:space="preserve">кадастровые кварталы </w:t>
      </w:r>
      <w:r w:rsidRPr="000B6A14">
        <w:rPr>
          <w:rFonts w:ascii="Times New Roman" w:hAnsi="Times New Roman"/>
          <w:b/>
          <w:sz w:val="24"/>
          <w:szCs w:val="24"/>
        </w:rPr>
        <w:t>53:22:0010601</w:t>
      </w:r>
      <w:r w:rsidRPr="00777852">
        <w:rPr>
          <w:rFonts w:ascii="Times New Roman" w:hAnsi="Times New Roman"/>
          <w:sz w:val="24"/>
          <w:szCs w:val="24"/>
        </w:rPr>
        <w:t xml:space="preserve">, </w:t>
      </w:r>
      <w:r w:rsidRPr="000B6A14">
        <w:rPr>
          <w:rFonts w:ascii="Times New Roman" w:hAnsi="Times New Roman"/>
          <w:b/>
          <w:sz w:val="24"/>
          <w:szCs w:val="24"/>
        </w:rPr>
        <w:t>53:22:0010606</w:t>
      </w:r>
    </w:p>
    <w:p w:rsidR="00513297" w:rsidRDefault="00513297" w:rsidP="000611E6">
      <w:pPr>
        <w:spacing w:after="120" w:line="240" w:lineRule="exact"/>
        <w:jc w:val="center"/>
        <w:rPr>
          <w:rFonts w:ascii="Times New Roman" w:hAnsi="Times New Roman"/>
        </w:rPr>
      </w:pPr>
    </w:p>
    <w:p w:rsidR="000611E6" w:rsidRPr="002E47ED" w:rsidRDefault="000611E6" w:rsidP="000611E6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513297" w:rsidRDefault="00513297" w:rsidP="0051329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50360" cy="294068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97" w:rsidRDefault="00513297" w:rsidP="00513297">
      <w:pPr>
        <w:jc w:val="center"/>
        <w:rPr>
          <w:rFonts w:ascii="Times New Roman" w:hAnsi="Times New Roman"/>
        </w:rPr>
      </w:pPr>
    </w:p>
    <w:p w:rsidR="00513297" w:rsidRPr="002E47ED" w:rsidRDefault="00513297" w:rsidP="00513297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4B2ED1" w:rsidRDefault="00513297" w:rsidP="00513297">
      <w:pPr>
        <w:jc w:val="center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25657" cy="313600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01" cy="31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D1" w:rsidRDefault="004B2ED1" w:rsidP="004B2ED1"/>
    <w:p w:rsidR="000611E6" w:rsidRDefault="000611E6" w:rsidP="004B2ED1"/>
    <w:p w:rsidR="00095690" w:rsidRDefault="00095690" w:rsidP="00095690">
      <w:pPr>
        <w:sectPr w:rsidR="00095690" w:rsidSect="000611E6">
          <w:pgSz w:w="11906" w:h="16838"/>
          <w:pgMar w:top="567" w:right="899" w:bottom="851" w:left="851" w:header="709" w:footer="74" w:gutter="0"/>
          <w:cols w:space="708"/>
          <w:docGrid w:linePitch="360"/>
        </w:sectPr>
      </w:pPr>
    </w:p>
    <w:p w:rsidR="00095690" w:rsidRDefault="00095690" w:rsidP="00095690"/>
    <w:p w:rsidR="00513297" w:rsidRDefault="00513297" w:rsidP="00095690"/>
    <w:p w:rsidR="00095690" w:rsidRPr="009109B1" w:rsidRDefault="00095690" w:rsidP="00095690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9B1">
        <w:rPr>
          <w:rFonts w:ascii="Times New Roman" w:hAnsi="Times New Roman"/>
          <w:b/>
          <w:bCs/>
          <w:sz w:val="24"/>
          <w:szCs w:val="24"/>
        </w:rPr>
        <w:t>Схема расположения водопроводных и канализационных сетей</w:t>
      </w:r>
    </w:p>
    <w:p w:rsidR="00095690" w:rsidRDefault="00095690" w:rsidP="00095690">
      <w:pPr>
        <w:spacing w:after="120" w:line="240" w:lineRule="exact"/>
        <w:jc w:val="center"/>
        <w:rPr>
          <w:rFonts w:ascii="Times New Roman" w:hAnsi="Times New Roman"/>
        </w:rPr>
      </w:pPr>
      <w:r w:rsidRPr="009109B1">
        <w:rPr>
          <w:rFonts w:ascii="Times New Roman" w:hAnsi="Times New Roman"/>
          <w:bCs/>
          <w:sz w:val="24"/>
          <w:szCs w:val="24"/>
        </w:rPr>
        <w:t xml:space="preserve">в пределах </w:t>
      </w:r>
      <w:r w:rsidRPr="00777852">
        <w:rPr>
          <w:rFonts w:ascii="Times New Roman" w:hAnsi="Times New Roman"/>
          <w:sz w:val="24"/>
          <w:szCs w:val="24"/>
        </w:rPr>
        <w:t>кадастровы</w:t>
      </w:r>
      <w:r>
        <w:rPr>
          <w:rFonts w:ascii="Times New Roman" w:hAnsi="Times New Roman"/>
          <w:sz w:val="24"/>
          <w:szCs w:val="24"/>
        </w:rPr>
        <w:t>х</w:t>
      </w:r>
      <w:r w:rsidRPr="00777852">
        <w:rPr>
          <w:rFonts w:ascii="Times New Roman" w:hAnsi="Times New Roman"/>
          <w:sz w:val="24"/>
          <w:szCs w:val="24"/>
        </w:rPr>
        <w:t xml:space="preserve"> квартал</w:t>
      </w:r>
      <w:r>
        <w:rPr>
          <w:rFonts w:ascii="Times New Roman" w:hAnsi="Times New Roman"/>
          <w:sz w:val="24"/>
          <w:szCs w:val="24"/>
        </w:rPr>
        <w:t>ов:</w:t>
      </w:r>
      <w:r w:rsidRPr="00777852">
        <w:rPr>
          <w:rFonts w:ascii="Times New Roman" w:hAnsi="Times New Roman"/>
          <w:sz w:val="24"/>
          <w:szCs w:val="24"/>
        </w:rPr>
        <w:t xml:space="preserve"> </w:t>
      </w:r>
      <w:r w:rsidRPr="00095690">
        <w:rPr>
          <w:rFonts w:ascii="Times New Roman" w:hAnsi="Times New Roman"/>
          <w:b/>
          <w:sz w:val="24"/>
          <w:szCs w:val="24"/>
        </w:rPr>
        <w:t>53:22:0010601</w:t>
      </w:r>
      <w:r w:rsidRPr="00777852">
        <w:rPr>
          <w:rFonts w:ascii="Times New Roman" w:hAnsi="Times New Roman"/>
          <w:sz w:val="24"/>
          <w:szCs w:val="24"/>
        </w:rPr>
        <w:t xml:space="preserve">, </w:t>
      </w:r>
      <w:r w:rsidRPr="00095690">
        <w:rPr>
          <w:rFonts w:ascii="Times New Roman" w:hAnsi="Times New Roman"/>
          <w:b/>
          <w:sz w:val="24"/>
          <w:szCs w:val="24"/>
        </w:rPr>
        <w:t>53:22:0010606</w:t>
      </w:r>
    </w:p>
    <w:p w:rsidR="00095690" w:rsidRPr="002E47ED" w:rsidRDefault="00095690" w:rsidP="00095690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3</w:t>
      </w:r>
    </w:p>
    <w:p w:rsidR="00095690" w:rsidRPr="00B67DF8" w:rsidRDefault="00095690" w:rsidP="00095690">
      <w:pPr>
        <w:jc w:val="center"/>
      </w:pPr>
      <w:r>
        <w:rPr>
          <w:noProof/>
          <w:lang w:eastAsia="ru-RU"/>
        </w:rPr>
        <w:drawing>
          <wp:inline distT="0" distB="0" distL="0" distR="0" wp14:anchorId="1EF21A72" wp14:editId="48ED574A">
            <wp:extent cx="4384083" cy="4146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82" cy="415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E6" w:rsidRPr="004B2ED1" w:rsidRDefault="000611E6" w:rsidP="004B2ED1"/>
    <w:sectPr w:rsidR="000611E6" w:rsidRPr="004B2ED1" w:rsidSect="000611E6">
      <w:pgSz w:w="11906" w:h="16838"/>
      <w:pgMar w:top="567" w:right="899" w:bottom="851" w:left="851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ED" w:rsidRDefault="001B29ED" w:rsidP="003B0AB3">
      <w:pPr>
        <w:spacing w:after="0" w:line="240" w:lineRule="auto"/>
      </w:pPr>
      <w:r>
        <w:separator/>
      </w:r>
    </w:p>
  </w:endnote>
  <w:endnote w:type="continuationSeparator" w:id="0">
    <w:p w:rsidR="001B29ED" w:rsidRDefault="001B29ED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A71" w:rsidRPr="003B0AB3" w:rsidRDefault="001C3A71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C6605A">
      <w:rPr>
        <w:rFonts w:ascii="Times New Roman" w:hAnsi="Times New Roman"/>
        <w:noProof/>
        <w:sz w:val="24"/>
        <w:szCs w:val="24"/>
      </w:rPr>
      <w:t>7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1C3A71" w:rsidRDefault="001C3A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ED" w:rsidRDefault="001B29ED" w:rsidP="003B0AB3">
      <w:pPr>
        <w:spacing w:after="0" w:line="240" w:lineRule="auto"/>
      </w:pPr>
      <w:r>
        <w:separator/>
      </w:r>
    </w:p>
  </w:footnote>
  <w:footnote w:type="continuationSeparator" w:id="0">
    <w:p w:rsidR="001B29ED" w:rsidRDefault="001B29ED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3869"/>
    <w:rsid w:val="00004DFD"/>
    <w:rsid w:val="00005398"/>
    <w:rsid w:val="00011896"/>
    <w:rsid w:val="00021F2F"/>
    <w:rsid w:val="0002420E"/>
    <w:rsid w:val="0003417E"/>
    <w:rsid w:val="00035CC4"/>
    <w:rsid w:val="00036C78"/>
    <w:rsid w:val="000408D2"/>
    <w:rsid w:val="00040A71"/>
    <w:rsid w:val="000451CC"/>
    <w:rsid w:val="00055BF2"/>
    <w:rsid w:val="000611E6"/>
    <w:rsid w:val="00083ED1"/>
    <w:rsid w:val="000922E6"/>
    <w:rsid w:val="00095690"/>
    <w:rsid w:val="000A0BF9"/>
    <w:rsid w:val="000B02F0"/>
    <w:rsid w:val="000B1A13"/>
    <w:rsid w:val="000B410E"/>
    <w:rsid w:val="000B4CA0"/>
    <w:rsid w:val="000B6A14"/>
    <w:rsid w:val="000B7610"/>
    <w:rsid w:val="000C06FE"/>
    <w:rsid w:val="000C4F8A"/>
    <w:rsid w:val="000C5BFA"/>
    <w:rsid w:val="000D06E8"/>
    <w:rsid w:val="000D0D91"/>
    <w:rsid w:val="000D35B3"/>
    <w:rsid w:val="000D3A5E"/>
    <w:rsid w:val="000D6164"/>
    <w:rsid w:val="000D7752"/>
    <w:rsid w:val="000E59A1"/>
    <w:rsid w:val="000F12E4"/>
    <w:rsid w:val="000F2C78"/>
    <w:rsid w:val="000F479C"/>
    <w:rsid w:val="0010157C"/>
    <w:rsid w:val="00121738"/>
    <w:rsid w:val="0012667F"/>
    <w:rsid w:val="00130191"/>
    <w:rsid w:val="00134E8E"/>
    <w:rsid w:val="00135002"/>
    <w:rsid w:val="0014088D"/>
    <w:rsid w:val="00143AF0"/>
    <w:rsid w:val="00163BE3"/>
    <w:rsid w:val="001668FA"/>
    <w:rsid w:val="00170DF7"/>
    <w:rsid w:val="00171BD6"/>
    <w:rsid w:val="0018099F"/>
    <w:rsid w:val="00190101"/>
    <w:rsid w:val="00191F6A"/>
    <w:rsid w:val="001935E1"/>
    <w:rsid w:val="001A2C04"/>
    <w:rsid w:val="001A2F31"/>
    <w:rsid w:val="001A3B01"/>
    <w:rsid w:val="001B29ED"/>
    <w:rsid w:val="001B6430"/>
    <w:rsid w:val="001C093F"/>
    <w:rsid w:val="001C3A71"/>
    <w:rsid w:val="001C4A3C"/>
    <w:rsid w:val="001C5A92"/>
    <w:rsid w:val="001D38D2"/>
    <w:rsid w:val="001D5AC3"/>
    <w:rsid w:val="001E4B1D"/>
    <w:rsid w:val="001E58BF"/>
    <w:rsid w:val="001F520E"/>
    <w:rsid w:val="002208D6"/>
    <w:rsid w:val="002239B7"/>
    <w:rsid w:val="00224132"/>
    <w:rsid w:val="00232F39"/>
    <w:rsid w:val="00235727"/>
    <w:rsid w:val="00235814"/>
    <w:rsid w:val="00241EDC"/>
    <w:rsid w:val="00242791"/>
    <w:rsid w:val="00243027"/>
    <w:rsid w:val="002447D8"/>
    <w:rsid w:val="00245E58"/>
    <w:rsid w:val="00251820"/>
    <w:rsid w:val="00252C83"/>
    <w:rsid w:val="00255B9E"/>
    <w:rsid w:val="0026743E"/>
    <w:rsid w:val="00281C9B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5F81"/>
    <w:rsid w:val="002C712B"/>
    <w:rsid w:val="002C712F"/>
    <w:rsid w:val="002D371F"/>
    <w:rsid w:val="002D4984"/>
    <w:rsid w:val="002E706D"/>
    <w:rsid w:val="003051F2"/>
    <w:rsid w:val="00311CCF"/>
    <w:rsid w:val="00311DA4"/>
    <w:rsid w:val="003124A4"/>
    <w:rsid w:val="0031687C"/>
    <w:rsid w:val="00323090"/>
    <w:rsid w:val="003326E1"/>
    <w:rsid w:val="00334356"/>
    <w:rsid w:val="00334AEA"/>
    <w:rsid w:val="003408CA"/>
    <w:rsid w:val="00353264"/>
    <w:rsid w:val="0035372A"/>
    <w:rsid w:val="00370316"/>
    <w:rsid w:val="00371974"/>
    <w:rsid w:val="003731C3"/>
    <w:rsid w:val="00373F92"/>
    <w:rsid w:val="00376E74"/>
    <w:rsid w:val="00381CF8"/>
    <w:rsid w:val="0038794A"/>
    <w:rsid w:val="00393AEA"/>
    <w:rsid w:val="003A0382"/>
    <w:rsid w:val="003B0AB3"/>
    <w:rsid w:val="003C04BF"/>
    <w:rsid w:val="003C15DC"/>
    <w:rsid w:val="003C4E27"/>
    <w:rsid w:val="003C7ECF"/>
    <w:rsid w:val="003D41FB"/>
    <w:rsid w:val="003D461D"/>
    <w:rsid w:val="003E6F67"/>
    <w:rsid w:val="003E709A"/>
    <w:rsid w:val="003F2ACD"/>
    <w:rsid w:val="00400CE2"/>
    <w:rsid w:val="00405422"/>
    <w:rsid w:val="00411072"/>
    <w:rsid w:val="00416B84"/>
    <w:rsid w:val="00435848"/>
    <w:rsid w:val="004374E4"/>
    <w:rsid w:val="00437729"/>
    <w:rsid w:val="004407F4"/>
    <w:rsid w:val="00444BE9"/>
    <w:rsid w:val="00450A10"/>
    <w:rsid w:val="0046437B"/>
    <w:rsid w:val="0046681A"/>
    <w:rsid w:val="004864E5"/>
    <w:rsid w:val="00487172"/>
    <w:rsid w:val="004875E7"/>
    <w:rsid w:val="00490730"/>
    <w:rsid w:val="00494EE9"/>
    <w:rsid w:val="0049543D"/>
    <w:rsid w:val="004A6A10"/>
    <w:rsid w:val="004B2B3E"/>
    <w:rsid w:val="004B2ED1"/>
    <w:rsid w:val="004B6CC8"/>
    <w:rsid w:val="004B7D76"/>
    <w:rsid w:val="004C507E"/>
    <w:rsid w:val="004D4C97"/>
    <w:rsid w:val="004E6E4D"/>
    <w:rsid w:val="004F0256"/>
    <w:rsid w:val="004F7035"/>
    <w:rsid w:val="0051322B"/>
    <w:rsid w:val="00513297"/>
    <w:rsid w:val="005169E0"/>
    <w:rsid w:val="00520CF2"/>
    <w:rsid w:val="00524F36"/>
    <w:rsid w:val="005311B5"/>
    <w:rsid w:val="00532616"/>
    <w:rsid w:val="00533DEF"/>
    <w:rsid w:val="005348DB"/>
    <w:rsid w:val="00535E41"/>
    <w:rsid w:val="00543AD6"/>
    <w:rsid w:val="00546E96"/>
    <w:rsid w:val="00550C24"/>
    <w:rsid w:val="005518F2"/>
    <w:rsid w:val="00561009"/>
    <w:rsid w:val="0057293E"/>
    <w:rsid w:val="005772DC"/>
    <w:rsid w:val="005779A6"/>
    <w:rsid w:val="00583AB4"/>
    <w:rsid w:val="00585B3B"/>
    <w:rsid w:val="00587839"/>
    <w:rsid w:val="005900AB"/>
    <w:rsid w:val="00590530"/>
    <w:rsid w:val="005939EB"/>
    <w:rsid w:val="00594A86"/>
    <w:rsid w:val="005960A8"/>
    <w:rsid w:val="005B046F"/>
    <w:rsid w:val="005B7B00"/>
    <w:rsid w:val="005C476A"/>
    <w:rsid w:val="005D0D17"/>
    <w:rsid w:val="005D6EC0"/>
    <w:rsid w:val="005D7BB9"/>
    <w:rsid w:val="005E6A5A"/>
    <w:rsid w:val="005E7D11"/>
    <w:rsid w:val="005F47FB"/>
    <w:rsid w:val="00613217"/>
    <w:rsid w:val="0062254D"/>
    <w:rsid w:val="00623A88"/>
    <w:rsid w:val="00624393"/>
    <w:rsid w:val="00624EA4"/>
    <w:rsid w:val="00653707"/>
    <w:rsid w:val="00655234"/>
    <w:rsid w:val="0065685F"/>
    <w:rsid w:val="00657E32"/>
    <w:rsid w:val="00661EBE"/>
    <w:rsid w:val="00664287"/>
    <w:rsid w:val="00671CB6"/>
    <w:rsid w:val="00676EB8"/>
    <w:rsid w:val="00677178"/>
    <w:rsid w:val="00680596"/>
    <w:rsid w:val="0068304C"/>
    <w:rsid w:val="0068395B"/>
    <w:rsid w:val="00683E1C"/>
    <w:rsid w:val="00685CE3"/>
    <w:rsid w:val="006868A8"/>
    <w:rsid w:val="006B3843"/>
    <w:rsid w:val="006B4FB7"/>
    <w:rsid w:val="006B5D37"/>
    <w:rsid w:val="006C16B4"/>
    <w:rsid w:val="006E01F0"/>
    <w:rsid w:val="006E2415"/>
    <w:rsid w:val="006F0A4C"/>
    <w:rsid w:val="00704B85"/>
    <w:rsid w:val="00706BC0"/>
    <w:rsid w:val="00722DA3"/>
    <w:rsid w:val="0072742C"/>
    <w:rsid w:val="007341B4"/>
    <w:rsid w:val="00740355"/>
    <w:rsid w:val="00753328"/>
    <w:rsid w:val="0075338B"/>
    <w:rsid w:val="00754281"/>
    <w:rsid w:val="00767A16"/>
    <w:rsid w:val="00772479"/>
    <w:rsid w:val="00772B35"/>
    <w:rsid w:val="00775195"/>
    <w:rsid w:val="0077728A"/>
    <w:rsid w:val="00777852"/>
    <w:rsid w:val="00782916"/>
    <w:rsid w:val="0079240F"/>
    <w:rsid w:val="00794CB3"/>
    <w:rsid w:val="0079527D"/>
    <w:rsid w:val="00795995"/>
    <w:rsid w:val="007A09BF"/>
    <w:rsid w:val="007A35FF"/>
    <w:rsid w:val="007B28A4"/>
    <w:rsid w:val="007B6DEC"/>
    <w:rsid w:val="007B7AF2"/>
    <w:rsid w:val="007C0AAD"/>
    <w:rsid w:val="007C7287"/>
    <w:rsid w:val="007E4E2B"/>
    <w:rsid w:val="007F1164"/>
    <w:rsid w:val="007F7F7E"/>
    <w:rsid w:val="00802060"/>
    <w:rsid w:val="00807089"/>
    <w:rsid w:val="008169DF"/>
    <w:rsid w:val="00820590"/>
    <w:rsid w:val="008210CF"/>
    <w:rsid w:val="00823251"/>
    <w:rsid w:val="008262B1"/>
    <w:rsid w:val="00827B26"/>
    <w:rsid w:val="00836B20"/>
    <w:rsid w:val="00847AE9"/>
    <w:rsid w:val="00852FDD"/>
    <w:rsid w:val="00872D06"/>
    <w:rsid w:val="00882D37"/>
    <w:rsid w:val="008854CA"/>
    <w:rsid w:val="00892C35"/>
    <w:rsid w:val="00895B78"/>
    <w:rsid w:val="008C0B26"/>
    <w:rsid w:val="008C154C"/>
    <w:rsid w:val="008C308F"/>
    <w:rsid w:val="008D003D"/>
    <w:rsid w:val="008D6B56"/>
    <w:rsid w:val="008E3D18"/>
    <w:rsid w:val="008F74FC"/>
    <w:rsid w:val="00903280"/>
    <w:rsid w:val="00911F6F"/>
    <w:rsid w:val="00913983"/>
    <w:rsid w:val="00921CC6"/>
    <w:rsid w:val="00922FCD"/>
    <w:rsid w:val="00932E4A"/>
    <w:rsid w:val="00933404"/>
    <w:rsid w:val="009334E9"/>
    <w:rsid w:val="00936E57"/>
    <w:rsid w:val="00945DC8"/>
    <w:rsid w:val="00950574"/>
    <w:rsid w:val="00950786"/>
    <w:rsid w:val="00954EB0"/>
    <w:rsid w:val="00956C18"/>
    <w:rsid w:val="00957EE7"/>
    <w:rsid w:val="00965100"/>
    <w:rsid w:val="00967407"/>
    <w:rsid w:val="009722D2"/>
    <w:rsid w:val="00980250"/>
    <w:rsid w:val="009806E1"/>
    <w:rsid w:val="0098147A"/>
    <w:rsid w:val="0098458F"/>
    <w:rsid w:val="00995E23"/>
    <w:rsid w:val="009A3DCE"/>
    <w:rsid w:val="009A7847"/>
    <w:rsid w:val="009B37EE"/>
    <w:rsid w:val="009B4CA2"/>
    <w:rsid w:val="009C1F58"/>
    <w:rsid w:val="009C3826"/>
    <w:rsid w:val="009C4ABD"/>
    <w:rsid w:val="009C62E2"/>
    <w:rsid w:val="009D33F3"/>
    <w:rsid w:val="009D6EC9"/>
    <w:rsid w:val="009E3E20"/>
    <w:rsid w:val="009E54BA"/>
    <w:rsid w:val="009F192E"/>
    <w:rsid w:val="009F30A4"/>
    <w:rsid w:val="009F61AB"/>
    <w:rsid w:val="00A02C0F"/>
    <w:rsid w:val="00A1361C"/>
    <w:rsid w:val="00A223C3"/>
    <w:rsid w:val="00A32308"/>
    <w:rsid w:val="00A40531"/>
    <w:rsid w:val="00A515E7"/>
    <w:rsid w:val="00A545BE"/>
    <w:rsid w:val="00A60667"/>
    <w:rsid w:val="00A77399"/>
    <w:rsid w:val="00A80DC4"/>
    <w:rsid w:val="00A8206A"/>
    <w:rsid w:val="00A906AF"/>
    <w:rsid w:val="00A90DB1"/>
    <w:rsid w:val="00A97379"/>
    <w:rsid w:val="00AA4C70"/>
    <w:rsid w:val="00AA6843"/>
    <w:rsid w:val="00AA76D2"/>
    <w:rsid w:val="00AB3506"/>
    <w:rsid w:val="00AB741F"/>
    <w:rsid w:val="00AC016B"/>
    <w:rsid w:val="00AC22A2"/>
    <w:rsid w:val="00AC6F33"/>
    <w:rsid w:val="00AD694D"/>
    <w:rsid w:val="00B00FDD"/>
    <w:rsid w:val="00B02409"/>
    <w:rsid w:val="00B04DD8"/>
    <w:rsid w:val="00B17E5F"/>
    <w:rsid w:val="00B219A7"/>
    <w:rsid w:val="00B3226D"/>
    <w:rsid w:val="00B3576A"/>
    <w:rsid w:val="00B4190F"/>
    <w:rsid w:val="00B45DAB"/>
    <w:rsid w:val="00B5164E"/>
    <w:rsid w:val="00B73D6D"/>
    <w:rsid w:val="00B75ECD"/>
    <w:rsid w:val="00B924EE"/>
    <w:rsid w:val="00BA335A"/>
    <w:rsid w:val="00BB5CCE"/>
    <w:rsid w:val="00BD12E5"/>
    <w:rsid w:val="00BD513E"/>
    <w:rsid w:val="00BD7B2D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3280"/>
    <w:rsid w:val="00C23F21"/>
    <w:rsid w:val="00C272C4"/>
    <w:rsid w:val="00C30EF1"/>
    <w:rsid w:val="00C3731E"/>
    <w:rsid w:val="00C4506C"/>
    <w:rsid w:val="00C50AAF"/>
    <w:rsid w:val="00C5111F"/>
    <w:rsid w:val="00C51934"/>
    <w:rsid w:val="00C51B7A"/>
    <w:rsid w:val="00C53335"/>
    <w:rsid w:val="00C55FF6"/>
    <w:rsid w:val="00C562C1"/>
    <w:rsid w:val="00C6296E"/>
    <w:rsid w:val="00C62A50"/>
    <w:rsid w:val="00C641C6"/>
    <w:rsid w:val="00C652A3"/>
    <w:rsid w:val="00C6605A"/>
    <w:rsid w:val="00C77930"/>
    <w:rsid w:val="00C920E9"/>
    <w:rsid w:val="00C933EA"/>
    <w:rsid w:val="00C93F23"/>
    <w:rsid w:val="00CA73F1"/>
    <w:rsid w:val="00CB26DA"/>
    <w:rsid w:val="00CD0A45"/>
    <w:rsid w:val="00CD4324"/>
    <w:rsid w:val="00CE3285"/>
    <w:rsid w:val="00CF295D"/>
    <w:rsid w:val="00CF737F"/>
    <w:rsid w:val="00D1028D"/>
    <w:rsid w:val="00D137EF"/>
    <w:rsid w:val="00D15262"/>
    <w:rsid w:val="00D20018"/>
    <w:rsid w:val="00D21C4B"/>
    <w:rsid w:val="00D2377B"/>
    <w:rsid w:val="00D23A71"/>
    <w:rsid w:val="00D33158"/>
    <w:rsid w:val="00D3372D"/>
    <w:rsid w:val="00D33A9C"/>
    <w:rsid w:val="00D3510A"/>
    <w:rsid w:val="00D4515E"/>
    <w:rsid w:val="00D45EDB"/>
    <w:rsid w:val="00D46E59"/>
    <w:rsid w:val="00D53901"/>
    <w:rsid w:val="00D63F0D"/>
    <w:rsid w:val="00D7047C"/>
    <w:rsid w:val="00D71142"/>
    <w:rsid w:val="00D923D6"/>
    <w:rsid w:val="00D93B71"/>
    <w:rsid w:val="00DA4CF8"/>
    <w:rsid w:val="00DA7EBC"/>
    <w:rsid w:val="00DB4751"/>
    <w:rsid w:val="00DB65BB"/>
    <w:rsid w:val="00DC11C2"/>
    <w:rsid w:val="00DC17FE"/>
    <w:rsid w:val="00DC2AEC"/>
    <w:rsid w:val="00DC33E9"/>
    <w:rsid w:val="00DC505D"/>
    <w:rsid w:val="00DC6F8C"/>
    <w:rsid w:val="00DD3D54"/>
    <w:rsid w:val="00DD513F"/>
    <w:rsid w:val="00DD549F"/>
    <w:rsid w:val="00E02217"/>
    <w:rsid w:val="00E14AC2"/>
    <w:rsid w:val="00E226BC"/>
    <w:rsid w:val="00E30420"/>
    <w:rsid w:val="00E31C5D"/>
    <w:rsid w:val="00E359F6"/>
    <w:rsid w:val="00E374D5"/>
    <w:rsid w:val="00E429C9"/>
    <w:rsid w:val="00E42A07"/>
    <w:rsid w:val="00E45A83"/>
    <w:rsid w:val="00E4616F"/>
    <w:rsid w:val="00E4661F"/>
    <w:rsid w:val="00E5067E"/>
    <w:rsid w:val="00E5241C"/>
    <w:rsid w:val="00E6283F"/>
    <w:rsid w:val="00E62D61"/>
    <w:rsid w:val="00E66C7A"/>
    <w:rsid w:val="00E73347"/>
    <w:rsid w:val="00E74299"/>
    <w:rsid w:val="00E757CF"/>
    <w:rsid w:val="00E760C1"/>
    <w:rsid w:val="00E76F9D"/>
    <w:rsid w:val="00E7711F"/>
    <w:rsid w:val="00E82547"/>
    <w:rsid w:val="00E906C6"/>
    <w:rsid w:val="00E922B5"/>
    <w:rsid w:val="00E92C99"/>
    <w:rsid w:val="00E95656"/>
    <w:rsid w:val="00E9627D"/>
    <w:rsid w:val="00EB2409"/>
    <w:rsid w:val="00EC62C9"/>
    <w:rsid w:val="00EE2B55"/>
    <w:rsid w:val="00EF1CFA"/>
    <w:rsid w:val="00EF4F89"/>
    <w:rsid w:val="00EF6620"/>
    <w:rsid w:val="00F109FB"/>
    <w:rsid w:val="00F160C9"/>
    <w:rsid w:val="00F1716E"/>
    <w:rsid w:val="00F31599"/>
    <w:rsid w:val="00F36CB7"/>
    <w:rsid w:val="00F37219"/>
    <w:rsid w:val="00F40ED4"/>
    <w:rsid w:val="00F43282"/>
    <w:rsid w:val="00F44B6B"/>
    <w:rsid w:val="00F47F9F"/>
    <w:rsid w:val="00F507BA"/>
    <w:rsid w:val="00F53EA1"/>
    <w:rsid w:val="00F55F1C"/>
    <w:rsid w:val="00F57479"/>
    <w:rsid w:val="00F67722"/>
    <w:rsid w:val="00F760F1"/>
    <w:rsid w:val="00F77813"/>
    <w:rsid w:val="00F80DA1"/>
    <w:rsid w:val="00F93CE7"/>
    <w:rsid w:val="00F94BC9"/>
    <w:rsid w:val="00F9730D"/>
    <w:rsid w:val="00FB3C95"/>
    <w:rsid w:val="00FC0974"/>
    <w:rsid w:val="00FD00FF"/>
    <w:rsid w:val="00FD04B4"/>
    <w:rsid w:val="00FD2ADE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719D60B-C6B0-477E-BDFC-52A7D7F7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C660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682A-9ED2-4447-AECA-A789EFA4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51</cp:revision>
  <cp:lastPrinted>2017-09-21T05:05:00Z</cp:lastPrinted>
  <dcterms:created xsi:type="dcterms:W3CDTF">2020-06-02T05:57:00Z</dcterms:created>
  <dcterms:modified xsi:type="dcterms:W3CDTF">2024-04-18T12:29:00Z</dcterms:modified>
</cp:coreProperties>
</file>